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44.86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70.2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70.25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DICIEMBR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